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6370</wp:posOffset>
            </wp:positionH>
            <wp:positionV relativeFrom="paragraph">
              <wp:posOffset>-483870</wp:posOffset>
            </wp:positionV>
            <wp:extent cx="595630" cy="75628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9C4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>АДМИНИСТРАЦИЯ КАРГАСОК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F5715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7169F3">
        <w:rPr>
          <w:rFonts w:ascii="Times New Roman" w:hAnsi="Times New Roman" w:cs="Times New Roman"/>
          <w:b w:val="0"/>
          <w:sz w:val="24"/>
          <w:szCs w:val="24"/>
        </w:rPr>
        <w:t>0</w:t>
      </w:r>
      <w:r w:rsidR="00E65F2D" w:rsidRPr="00435C26">
        <w:rPr>
          <w:rFonts w:ascii="Times New Roman" w:hAnsi="Times New Roman" w:cs="Times New Roman"/>
          <w:b w:val="0"/>
          <w:sz w:val="24"/>
          <w:szCs w:val="24"/>
        </w:rPr>
        <w:t>1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7169F3">
        <w:rPr>
          <w:rFonts w:ascii="Times New Roman" w:hAnsi="Times New Roman" w:cs="Times New Roman"/>
          <w:b w:val="0"/>
          <w:sz w:val="24"/>
          <w:szCs w:val="24"/>
        </w:rPr>
        <w:t>6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69F3">
        <w:rPr>
          <w:rFonts w:ascii="Times New Roman" w:hAnsi="Times New Roman" w:cs="Times New Roman"/>
          <w:b w:val="0"/>
          <w:sz w:val="24"/>
          <w:szCs w:val="24"/>
        </w:rPr>
        <w:t xml:space="preserve">              №</w:t>
      </w:r>
      <w:r w:rsidR="0084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9 </w:t>
      </w:r>
    </w:p>
    <w:p w:rsidR="008743F4" w:rsidRPr="00435C26" w:rsidRDefault="008743F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3803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380379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435C26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линейн</w:t>
      </w:r>
      <w:r w:rsidR="007169F3">
        <w:rPr>
          <w:rFonts w:ascii="Times New Roman" w:hAnsi="Times New Roman" w:cs="Times New Roman"/>
          <w:b w:val="0"/>
          <w:sz w:val="24"/>
          <w:szCs w:val="24"/>
        </w:rPr>
        <w:t>ых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7169F3">
        <w:rPr>
          <w:rFonts w:ascii="Times New Roman" w:hAnsi="Times New Roman" w:cs="Times New Roman"/>
          <w:b w:val="0"/>
          <w:sz w:val="24"/>
          <w:szCs w:val="24"/>
        </w:rPr>
        <w:t>ов</w:t>
      </w:r>
      <w:r w:rsidR="00FE603E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5B0A3A">
        <w:rPr>
          <w:rFonts w:ascii="Times New Roman" w:hAnsi="Times New Roman" w:cs="Times New Roman"/>
          <w:b w:val="0"/>
          <w:sz w:val="24"/>
          <w:szCs w:val="24"/>
        </w:rPr>
        <w:t>А</w:t>
      </w:r>
      <w:r w:rsidR="00FE603E">
        <w:rPr>
          <w:rFonts w:ascii="Times New Roman" w:hAnsi="Times New Roman" w:cs="Times New Roman"/>
          <w:b w:val="0"/>
          <w:sz w:val="24"/>
          <w:szCs w:val="24"/>
        </w:rPr>
        <w:t>О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5B0A3A">
        <w:rPr>
          <w:rFonts w:ascii="Times New Roman" w:hAnsi="Times New Roman" w:cs="Times New Roman"/>
          <w:b w:val="0"/>
          <w:sz w:val="24"/>
          <w:szCs w:val="24"/>
        </w:rPr>
        <w:t>Томск</w:t>
      </w:r>
      <w:r w:rsidR="0068503D">
        <w:rPr>
          <w:rFonts w:ascii="Times New Roman" w:hAnsi="Times New Roman" w:cs="Times New Roman"/>
          <w:b w:val="0"/>
          <w:sz w:val="24"/>
          <w:szCs w:val="24"/>
        </w:rPr>
        <w:t>нефть</w:t>
      </w:r>
      <w:proofErr w:type="gramStart"/>
      <w:r w:rsidR="00246291">
        <w:rPr>
          <w:rFonts w:ascii="Times New Roman" w:hAnsi="Times New Roman" w:cs="Times New Roman"/>
          <w:b w:val="0"/>
          <w:sz w:val="24"/>
          <w:szCs w:val="24"/>
        </w:rPr>
        <w:t>»</w:t>
      </w:r>
      <w:r w:rsidR="005B0A3A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5B0A3A">
        <w:rPr>
          <w:rFonts w:ascii="Times New Roman" w:hAnsi="Times New Roman" w:cs="Times New Roman"/>
          <w:b w:val="0"/>
          <w:sz w:val="24"/>
          <w:szCs w:val="24"/>
        </w:rPr>
        <w:t>НК</w:t>
      </w:r>
    </w:p>
    <w:p w:rsidR="008743F4" w:rsidRPr="00435C26" w:rsidRDefault="008743F4" w:rsidP="00380379">
      <w:pPr>
        <w:jc w:val="both"/>
      </w:pPr>
    </w:p>
    <w:p w:rsidR="008743F4" w:rsidRPr="00435C26" w:rsidRDefault="008743F4" w:rsidP="00F57154">
      <w:pPr>
        <w:ind w:firstLine="426"/>
        <w:jc w:val="both"/>
      </w:pPr>
      <w:r w:rsidRPr="00435C26">
        <w:t xml:space="preserve">Рассмотрев </w:t>
      </w:r>
      <w:r w:rsidR="00826F0B" w:rsidRPr="00435C26">
        <w:t xml:space="preserve">обращение </w:t>
      </w:r>
      <w:r w:rsidR="005B0A3A">
        <w:t>ОА</w:t>
      </w:r>
      <w:r w:rsidR="005E7A87" w:rsidRPr="00435C26">
        <w:t>О «</w:t>
      </w:r>
      <w:r w:rsidR="005B0A3A">
        <w:t>Томск</w:t>
      </w:r>
      <w:r w:rsidR="00D40490">
        <w:t>нефть</w:t>
      </w:r>
      <w:proofErr w:type="gramStart"/>
      <w:r w:rsidR="00E65F2D" w:rsidRPr="00435C26">
        <w:t>»</w:t>
      </w:r>
      <w:r w:rsidR="00DF1254">
        <w:t>В</w:t>
      </w:r>
      <w:proofErr w:type="gramEnd"/>
      <w:r w:rsidR="00DF1254">
        <w:t>НК</w:t>
      </w:r>
      <w:r w:rsidR="003723F0" w:rsidRPr="00435C26">
        <w:t xml:space="preserve">, в соответствии со статьями </w:t>
      </w:r>
      <w:r w:rsidRPr="00435C26">
        <w:t xml:space="preserve"> 42, 43, 45, 46 Градостроительного Кодекса Р</w:t>
      </w:r>
      <w:r w:rsidR="008F3090" w:rsidRPr="00435C26">
        <w:t xml:space="preserve">оссийской </w:t>
      </w:r>
      <w:r w:rsidRPr="00435C26">
        <w:t>Ф</w:t>
      </w:r>
      <w:r w:rsidR="008F3090" w:rsidRPr="00435C26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Pr="00435C26">
        <w:t>,</w:t>
      </w:r>
    </w:p>
    <w:p w:rsidR="008743F4" w:rsidRPr="00435C26" w:rsidRDefault="008743F4" w:rsidP="00F57154">
      <w:pPr>
        <w:ind w:firstLine="426"/>
        <w:jc w:val="both"/>
      </w:pPr>
    </w:p>
    <w:p w:rsidR="008743F4" w:rsidRPr="00435C26" w:rsidRDefault="007C36A7" w:rsidP="00F57154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F57154">
      <w:pPr>
        <w:ind w:firstLine="426"/>
        <w:jc w:val="both"/>
      </w:pPr>
    </w:p>
    <w:p w:rsidR="008743F4" w:rsidRDefault="00D71EB9" w:rsidP="00F57154">
      <w:pPr>
        <w:tabs>
          <w:tab w:val="left" w:pos="567"/>
          <w:tab w:val="left" w:pos="993"/>
        </w:tabs>
        <w:ind w:firstLine="426"/>
        <w:jc w:val="both"/>
      </w:pPr>
      <w:r w:rsidRPr="00435C26">
        <w:t>1.</w:t>
      </w:r>
      <w:r w:rsidR="008743F4" w:rsidRPr="00435C26">
        <w:t xml:space="preserve">Разрешить </w:t>
      </w:r>
      <w:r w:rsidR="00DF1254">
        <w:t>ОА</w:t>
      </w:r>
      <w:r w:rsidR="00D40490">
        <w:t>О «</w:t>
      </w:r>
      <w:r w:rsidR="00DF1254">
        <w:t>Томск</w:t>
      </w:r>
      <w:r w:rsidR="009F476B">
        <w:t>нефть</w:t>
      </w:r>
      <w:proofErr w:type="gramStart"/>
      <w:r w:rsidR="00361279">
        <w:t>»</w:t>
      </w:r>
      <w:r w:rsidR="00DF1254">
        <w:t>В</w:t>
      </w:r>
      <w:proofErr w:type="gramEnd"/>
      <w:r w:rsidR="00DF1254">
        <w:t>НК</w:t>
      </w:r>
      <w:r w:rsidR="00C26254">
        <w:t xml:space="preserve"> </w:t>
      </w:r>
      <w:r w:rsidR="008743F4" w:rsidRPr="00435C26">
        <w:t>разработку документации по планировке территори</w:t>
      </w:r>
      <w:r w:rsidR="0014784D" w:rsidRPr="00435C26">
        <w:t>й</w:t>
      </w:r>
      <w:r w:rsidR="008743F4" w:rsidRPr="00435C26">
        <w:t xml:space="preserve">: проекта планировки и проекта межевания территории </w:t>
      </w:r>
      <w:r w:rsidR="000D6872" w:rsidRPr="00435C26">
        <w:t>для</w:t>
      </w:r>
      <w:r w:rsidR="008743F4" w:rsidRPr="00435C26">
        <w:t xml:space="preserve"> размещения</w:t>
      </w:r>
      <w:r w:rsidR="00826F0B" w:rsidRPr="00435C26">
        <w:t xml:space="preserve"> </w:t>
      </w:r>
      <w:r w:rsidR="007D197C">
        <w:t>линейн</w:t>
      </w:r>
      <w:r w:rsidR="009261DF">
        <w:t>ых</w:t>
      </w:r>
      <w:r w:rsidR="000D6872" w:rsidRPr="00435C26">
        <w:t xml:space="preserve"> </w:t>
      </w:r>
      <w:r w:rsidR="00826F0B" w:rsidRPr="00435C26">
        <w:t>объект</w:t>
      </w:r>
      <w:r w:rsidR="009261DF">
        <w:t>ов</w:t>
      </w:r>
      <w:r w:rsidR="00E85699">
        <w:t xml:space="preserve">: </w:t>
      </w:r>
    </w:p>
    <w:p w:rsidR="00B02483" w:rsidRDefault="00B02483" w:rsidP="00F57154">
      <w:pPr>
        <w:tabs>
          <w:tab w:val="left" w:pos="567"/>
          <w:tab w:val="left" w:pos="993"/>
        </w:tabs>
        <w:ind w:firstLine="426"/>
        <w:jc w:val="both"/>
      </w:pPr>
      <w:r>
        <w:t>- «</w:t>
      </w:r>
      <w:r w:rsidR="00FD5020">
        <w:t>Обустройство</w:t>
      </w:r>
      <w:r w:rsidR="00682B21">
        <w:t xml:space="preserve"> </w:t>
      </w:r>
      <w:proofErr w:type="spellStart"/>
      <w:r w:rsidR="00682B21">
        <w:t>К</w:t>
      </w:r>
      <w:r w:rsidR="00FD5020">
        <w:t>олотушн</w:t>
      </w:r>
      <w:r w:rsidR="00682B21">
        <w:t>ого</w:t>
      </w:r>
      <w:proofErr w:type="spellEnd"/>
      <w:r w:rsidR="00FD5020">
        <w:t xml:space="preserve"> нефтяного</w:t>
      </w:r>
      <w:r w:rsidR="00682B21">
        <w:t xml:space="preserve"> месторождения</w:t>
      </w:r>
      <w:r w:rsidR="00FD5020">
        <w:t>.</w:t>
      </w:r>
      <w:r w:rsidR="0004585C">
        <w:t xml:space="preserve"> Кустовая площадка №4</w:t>
      </w:r>
      <w:r w:rsidR="003041B9">
        <w:t>»,</w:t>
      </w:r>
    </w:p>
    <w:p w:rsidR="003041B9" w:rsidRPr="00435C26" w:rsidRDefault="0004585C" w:rsidP="00F57154">
      <w:pPr>
        <w:tabs>
          <w:tab w:val="left" w:pos="567"/>
          <w:tab w:val="left" w:pos="993"/>
        </w:tabs>
        <w:ind w:firstLine="426"/>
        <w:jc w:val="both"/>
      </w:pPr>
      <w:r>
        <w:t xml:space="preserve">- </w:t>
      </w:r>
      <w:r w:rsidR="00B0034E">
        <w:t xml:space="preserve"> </w:t>
      </w:r>
      <w:r w:rsidR="006901D2">
        <w:t xml:space="preserve">«Обустройство </w:t>
      </w:r>
      <w:proofErr w:type="spellStart"/>
      <w:r w:rsidR="006901D2">
        <w:t>Колотушного</w:t>
      </w:r>
      <w:proofErr w:type="spellEnd"/>
      <w:r w:rsidR="006901D2">
        <w:t xml:space="preserve"> нефтяного месторождения. Кустовая площадка №5»</w:t>
      </w:r>
    </w:p>
    <w:p w:rsidR="008743F4" w:rsidRPr="00435C26" w:rsidRDefault="008743F4" w:rsidP="00F57154">
      <w:pPr>
        <w:tabs>
          <w:tab w:val="left" w:pos="993"/>
        </w:tabs>
        <w:ind w:firstLine="426"/>
        <w:jc w:val="both"/>
      </w:pPr>
      <w:r w:rsidRPr="00435C26">
        <w:t>Документацию по планировке территори</w:t>
      </w:r>
      <w:r w:rsidR="0014784D" w:rsidRPr="00435C26">
        <w:t>й</w:t>
      </w:r>
      <w:r w:rsidRPr="00435C26">
        <w:t xml:space="preserve"> разработать в соответствии  со статьями 42, 43, 45 и 46 Градостроительного кодекса Российской Федерации и действующим градостроительным  закон</w:t>
      </w:r>
      <w:r w:rsidR="003723F0" w:rsidRPr="00435C26">
        <w:t>одательством.</w:t>
      </w:r>
    </w:p>
    <w:p w:rsidR="00993D6D" w:rsidRDefault="00D71EB9" w:rsidP="00F57154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993D6D" w:rsidRPr="00435C26">
        <w:rPr>
          <w:rFonts w:eastAsiaTheme="minorHAnsi"/>
          <w:lang w:eastAsia="en-US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77757F" w:rsidRPr="0077757F" w:rsidRDefault="00600253" w:rsidP="00F57154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E2A37">
        <w:rPr>
          <w:rFonts w:ascii="Times New Roman" w:eastAsiaTheme="minorHAnsi" w:hAnsi="Times New Roman" w:cs="Times New Roman"/>
          <w:sz w:val="24"/>
          <w:szCs w:val="24"/>
          <w:lang w:eastAsia="en-US"/>
        </w:rPr>
        <w:t>3. Документация по планировке территории,</w:t>
      </w:r>
      <w:r w:rsidR="00EE15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21629" w:rsidRPr="003E2A3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ленная применительно к землям сельского поселения</w:t>
      </w:r>
      <w:r w:rsidRPr="00435C26">
        <w:rPr>
          <w:rFonts w:eastAsiaTheme="minorHAnsi"/>
          <w:lang w:eastAsia="en-US"/>
        </w:rPr>
        <w:t xml:space="preserve"> </w:t>
      </w:r>
      <w:r w:rsidR="0077757F" w:rsidRPr="0077757F">
        <w:rPr>
          <w:rFonts w:ascii="Times New Roman" w:eastAsiaTheme="minorHAnsi" w:hAnsi="Times New Roman" w:cs="Times New Roman"/>
          <w:sz w:val="24"/>
          <w:szCs w:val="24"/>
          <w:lang w:eastAsia="en-US"/>
        </w:rPr>
        <w:t>до ее утверждения подлежит согласованию с органами местного самоуправления поселения.</w:t>
      </w:r>
    </w:p>
    <w:p w:rsidR="00F57154" w:rsidRDefault="00AC1DC4" w:rsidP="00F57154">
      <w:pPr>
        <w:autoSpaceDE w:val="0"/>
        <w:autoSpaceDN w:val="0"/>
        <w:adjustRightInd w:val="0"/>
        <w:ind w:firstLine="426"/>
        <w:jc w:val="both"/>
      </w:pPr>
      <w:r>
        <w:rPr>
          <w:rFonts w:eastAsiaTheme="minorHAnsi"/>
          <w:lang w:eastAsia="en-US"/>
        </w:rPr>
        <w:t>4</w:t>
      </w:r>
      <w:r w:rsidR="00D71EB9" w:rsidRPr="00435C26">
        <w:t>.</w:t>
      </w:r>
      <w:r w:rsidR="00DD3DCD" w:rsidRPr="00435C26">
        <w:t xml:space="preserve">Настоящее постановление </w:t>
      </w:r>
      <w:r w:rsidR="00584078">
        <w:t>официально опубликовать в установлен</w:t>
      </w:r>
      <w:r w:rsidR="00A5052A">
        <w:t>ном порядке.</w:t>
      </w:r>
    </w:p>
    <w:p w:rsidR="008743F4" w:rsidRPr="00435C26" w:rsidRDefault="00AC1DC4" w:rsidP="00F57154">
      <w:pPr>
        <w:autoSpaceDE w:val="0"/>
        <w:autoSpaceDN w:val="0"/>
        <w:adjustRightInd w:val="0"/>
        <w:ind w:firstLine="426"/>
        <w:jc w:val="both"/>
      </w:pPr>
      <w:r>
        <w:t>5</w:t>
      </w:r>
      <w:r w:rsidR="00D71EB9" w:rsidRPr="00435C26">
        <w:t>.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F57154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F57154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380379" w:rsidRDefault="00380379" w:rsidP="0038037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435C26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6901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</w:t>
      </w:r>
      <w:r w:rsidR="0038037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5715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7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715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34A20">
        <w:rPr>
          <w:rFonts w:ascii="Times New Roman" w:hAnsi="Times New Roman" w:cs="Times New Roman"/>
          <w:sz w:val="24"/>
          <w:szCs w:val="24"/>
        </w:rPr>
        <w:t>А.П.</w:t>
      </w:r>
      <w:r w:rsidR="006901D2">
        <w:rPr>
          <w:rFonts w:ascii="Times New Roman" w:hAnsi="Times New Roman" w:cs="Times New Roman"/>
          <w:sz w:val="24"/>
          <w:szCs w:val="24"/>
        </w:rPr>
        <w:t>Ащеулов</w:t>
      </w:r>
      <w:proofErr w:type="spellEnd"/>
    </w:p>
    <w:p w:rsidR="00D71EB9" w:rsidRDefault="00D71EB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57154" w:rsidRDefault="00F5715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57154" w:rsidRDefault="00F5715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Н.В.Беспалько 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sectPr w:rsidR="008743F4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4585C"/>
    <w:rsid w:val="000556D9"/>
    <w:rsid w:val="00060453"/>
    <w:rsid w:val="0009445C"/>
    <w:rsid w:val="000B2306"/>
    <w:rsid w:val="000D24AA"/>
    <w:rsid w:val="000D6872"/>
    <w:rsid w:val="001211B8"/>
    <w:rsid w:val="00123067"/>
    <w:rsid w:val="001340DB"/>
    <w:rsid w:val="0014784D"/>
    <w:rsid w:val="00191B23"/>
    <w:rsid w:val="00194451"/>
    <w:rsid w:val="001C4233"/>
    <w:rsid w:val="001C7193"/>
    <w:rsid w:val="001C71E4"/>
    <w:rsid w:val="00210000"/>
    <w:rsid w:val="0023021E"/>
    <w:rsid w:val="00246291"/>
    <w:rsid w:val="002C331A"/>
    <w:rsid w:val="002C5F64"/>
    <w:rsid w:val="002C65DC"/>
    <w:rsid w:val="003041B9"/>
    <w:rsid w:val="00337B14"/>
    <w:rsid w:val="00361279"/>
    <w:rsid w:val="0036370D"/>
    <w:rsid w:val="003723F0"/>
    <w:rsid w:val="00380379"/>
    <w:rsid w:val="003A6CB7"/>
    <w:rsid w:val="003E2A37"/>
    <w:rsid w:val="004113AF"/>
    <w:rsid w:val="00420789"/>
    <w:rsid w:val="00422E86"/>
    <w:rsid w:val="00435C26"/>
    <w:rsid w:val="0044215C"/>
    <w:rsid w:val="00462856"/>
    <w:rsid w:val="0048045D"/>
    <w:rsid w:val="004804D4"/>
    <w:rsid w:val="004B1CBB"/>
    <w:rsid w:val="004C06A0"/>
    <w:rsid w:val="00502C1C"/>
    <w:rsid w:val="00520F0C"/>
    <w:rsid w:val="005726FD"/>
    <w:rsid w:val="00584078"/>
    <w:rsid w:val="005B0A3A"/>
    <w:rsid w:val="005C07AE"/>
    <w:rsid w:val="005E7A87"/>
    <w:rsid w:val="00600253"/>
    <w:rsid w:val="00603151"/>
    <w:rsid w:val="00611129"/>
    <w:rsid w:val="0062241B"/>
    <w:rsid w:val="006346B5"/>
    <w:rsid w:val="00682B21"/>
    <w:rsid w:val="0068503D"/>
    <w:rsid w:val="006901D2"/>
    <w:rsid w:val="006B31D1"/>
    <w:rsid w:val="006D6CE4"/>
    <w:rsid w:val="006F70AA"/>
    <w:rsid w:val="00701139"/>
    <w:rsid w:val="007169F3"/>
    <w:rsid w:val="007426A1"/>
    <w:rsid w:val="00745690"/>
    <w:rsid w:val="007635EC"/>
    <w:rsid w:val="0076750E"/>
    <w:rsid w:val="0077757F"/>
    <w:rsid w:val="00782921"/>
    <w:rsid w:val="00790994"/>
    <w:rsid w:val="007C36A7"/>
    <w:rsid w:val="007D197C"/>
    <w:rsid w:val="007D5897"/>
    <w:rsid w:val="007D5940"/>
    <w:rsid w:val="007F350A"/>
    <w:rsid w:val="008064E1"/>
    <w:rsid w:val="00826F0B"/>
    <w:rsid w:val="00830A78"/>
    <w:rsid w:val="00834A20"/>
    <w:rsid w:val="008445A8"/>
    <w:rsid w:val="008456C3"/>
    <w:rsid w:val="00847D8D"/>
    <w:rsid w:val="008743F4"/>
    <w:rsid w:val="008867FE"/>
    <w:rsid w:val="00892005"/>
    <w:rsid w:val="008A6346"/>
    <w:rsid w:val="008A6DF9"/>
    <w:rsid w:val="008D217E"/>
    <w:rsid w:val="008E31A8"/>
    <w:rsid w:val="008E3CE4"/>
    <w:rsid w:val="008F069D"/>
    <w:rsid w:val="008F3090"/>
    <w:rsid w:val="009261DF"/>
    <w:rsid w:val="0093623B"/>
    <w:rsid w:val="009420A2"/>
    <w:rsid w:val="00951166"/>
    <w:rsid w:val="00972215"/>
    <w:rsid w:val="00985476"/>
    <w:rsid w:val="00992D6C"/>
    <w:rsid w:val="00993D6D"/>
    <w:rsid w:val="009F476B"/>
    <w:rsid w:val="00A06103"/>
    <w:rsid w:val="00A5052A"/>
    <w:rsid w:val="00A61D96"/>
    <w:rsid w:val="00A75582"/>
    <w:rsid w:val="00AA2436"/>
    <w:rsid w:val="00AB0B81"/>
    <w:rsid w:val="00AC1DC4"/>
    <w:rsid w:val="00AC33A5"/>
    <w:rsid w:val="00AC33CD"/>
    <w:rsid w:val="00AC5A6E"/>
    <w:rsid w:val="00AC7668"/>
    <w:rsid w:val="00AD0E09"/>
    <w:rsid w:val="00B0034E"/>
    <w:rsid w:val="00B02483"/>
    <w:rsid w:val="00B0588A"/>
    <w:rsid w:val="00B0789C"/>
    <w:rsid w:val="00B11E55"/>
    <w:rsid w:val="00B85CE3"/>
    <w:rsid w:val="00BD2851"/>
    <w:rsid w:val="00BF0E9E"/>
    <w:rsid w:val="00C02913"/>
    <w:rsid w:val="00C136E7"/>
    <w:rsid w:val="00C21E40"/>
    <w:rsid w:val="00C26254"/>
    <w:rsid w:val="00C26BDC"/>
    <w:rsid w:val="00C46DD4"/>
    <w:rsid w:val="00C87A3F"/>
    <w:rsid w:val="00CC53CA"/>
    <w:rsid w:val="00CE507E"/>
    <w:rsid w:val="00CF49C5"/>
    <w:rsid w:val="00D00317"/>
    <w:rsid w:val="00D01561"/>
    <w:rsid w:val="00D16E8A"/>
    <w:rsid w:val="00D21629"/>
    <w:rsid w:val="00D40490"/>
    <w:rsid w:val="00D71EB9"/>
    <w:rsid w:val="00DD3DCD"/>
    <w:rsid w:val="00DF1254"/>
    <w:rsid w:val="00E429E4"/>
    <w:rsid w:val="00E53F68"/>
    <w:rsid w:val="00E57DD2"/>
    <w:rsid w:val="00E65F2D"/>
    <w:rsid w:val="00E76DD7"/>
    <w:rsid w:val="00E85699"/>
    <w:rsid w:val="00E859EC"/>
    <w:rsid w:val="00E919C1"/>
    <w:rsid w:val="00E970D8"/>
    <w:rsid w:val="00EA26AF"/>
    <w:rsid w:val="00EC4A18"/>
    <w:rsid w:val="00EC666F"/>
    <w:rsid w:val="00ED5F32"/>
    <w:rsid w:val="00EE15CF"/>
    <w:rsid w:val="00EE4EAB"/>
    <w:rsid w:val="00EE683F"/>
    <w:rsid w:val="00EF7FF3"/>
    <w:rsid w:val="00F22852"/>
    <w:rsid w:val="00F333AB"/>
    <w:rsid w:val="00F57154"/>
    <w:rsid w:val="00F62554"/>
    <w:rsid w:val="00F67BA8"/>
    <w:rsid w:val="00F67F44"/>
    <w:rsid w:val="00F71AF7"/>
    <w:rsid w:val="00FB7118"/>
    <w:rsid w:val="00FD0FBF"/>
    <w:rsid w:val="00FD5020"/>
    <w:rsid w:val="00FE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6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E4E8A-8C0F-4F08-8280-5F488634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6-01-20T05:40:00Z</cp:lastPrinted>
  <dcterms:created xsi:type="dcterms:W3CDTF">2016-01-20T05:41:00Z</dcterms:created>
  <dcterms:modified xsi:type="dcterms:W3CDTF">2016-01-20T05:41:00Z</dcterms:modified>
</cp:coreProperties>
</file>